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567" w:rightFromText="567" w:bottomFromText="200" w:vertAnchor="page" w:horzAnchor="margin" w:tblpXSpec="center" w:tblpY="205"/>
        <w:tblW w:w="11445" w:type="dxa"/>
        <w:tblLayout w:type="fixed"/>
        <w:tblLook w:val="04A0" w:firstRow="1" w:lastRow="0" w:firstColumn="1" w:lastColumn="0" w:noHBand="0" w:noVBand="1"/>
      </w:tblPr>
      <w:tblGrid>
        <w:gridCol w:w="5212"/>
        <w:gridCol w:w="2264"/>
        <w:gridCol w:w="3969"/>
      </w:tblGrid>
      <w:tr w:rsidR="00B53986" w:rsidRPr="00B53986" w:rsidTr="00B53986">
        <w:trPr>
          <w:trHeight w:val="1283"/>
        </w:trPr>
        <w:tc>
          <w:tcPr>
            <w:tcW w:w="11445" w:type="dxa"/>
            <w:gridSpan w:val="3"/>
            <w:hideMark/>
          </w:tcPr>
          <w:p w:rsidR="00B53986" w:rsidRPr="00B53986" w:rsidRDefault="00B53986" w:rsidP="00B53986">
            <w:pPr>
              <w:tabs>
                <w:tab w:val="left" w:pos="10817"/>
              </w:tabs>
              <w:spacing w:after="0" w:line="240" w:lineRule="auto"/>
              <w:jc w:val="center"/>
              <w:outlineLvl w:val="0"/>
              <w:rPr>
                <w:rFonts w:ascii="Lucida Calligraphy" w:eastAsia="Calibri" w:hAnsi="Lucida Calligraphy" w:cs="Sakkal Majalla"/>
                <w:b/>
                <w:bCs/>
                <w:sz w:val="24"/>
                <w:szCs w:val="24"/>
                <w:lang w:bidi="ar-DZ"/>
              </w:rPr>
            </w:pPr>
            <w:r w:rsidRPr="00B53986">
              <w:rPr>
                <w:rFonts w:ascii="Lucida Calligraphy" w:eastAsia="Calibri" w:hAnsi="Lucida Calligraphy" w:cs="Sakkal Majalla"/>
                <w:b/>
                <w:bCs/>
                <w:sz w:val="24"/>
                <w:szCs w:val="24"/>
                <w:rtl/>
                <w:lang w:bidi="ar-DZ"/>
              </w:rPr>
              <w:t>الجمهوريـــة الجزائريـة الديمقراطيـة الشعبيــة</w:t>
            </w:r>
          </w:p>
          <w:p w:rsidR="00B53986" w:rsidRPr="00B53986" w:rsidRDefault="00B53986" w:rsidP="00B53986">
            <w:pPr>
              <w:spacing w:after="0" w:line="240" w:lineRule="auto"/>
              <w:jc w:val="center"/>
              <w:outlineLvl w:val="0"/>
              <w:rPr>
                <w:rFonts w:ascii="Lucida Calligraphy" w:eastAsia="Calibri" w:hAnsi="Lucida Calligraphy" w:cs="Sakkal Majalla"/>
                <w:b/>
                <w:bCs/>
                <w:sz w:val="18"/>
                <w:szCs w:val="18"/>
                <w:lang w:bidi="ar-DZ"/>
              </w:rPr>
            </w:pPr>
            <w:proofErr w:type="spellStart"/>
            <w:r w:rsidRPr="00B53986">
              <w:rPr>
                <w:rFonts w:ascii="Lucida Calligraphy" w:eastAsia="Calibri" w:hAnsi="Lucida Calligraphy" w:cs="Sakkal Majalla"/>
                <w:b/>
                <w:bCs/>
                <w:sz w:val="18"/>
                <w:szCs w:val="18"/>
                <w:lang w:bidi="ar-DZ"/>
              </w:rPr>
              <w:t>RépubliqueAlgérienneDémocratique</w:t>
            </w:r>
            <w:proofErr w:type="spellEnd"/>
            <w:r w:rsidRPr="00B53986">
              <w:rPr>
                <w:rFonts w:ascii="Lucida Calligraphy" w:eastAsia="Calibri" w:hAnsi="Lucida Calligraphy" w:cs="Sakkal Majalla"/>
                <w:b/>
                <w:bCs/>
                <w:sz w:val="18"/>
                <w:szCs w:val="18"/>
                <w:lang w:bidi="ar-DZ"/>
              </w:rPr>
              <w:t xml:space="preserve"> et Populaire</w:t>
            </w:r>
          </w:p>
          <w:p w:rsidR="00B53986" w:rsidRPr="00B53986" w:rsidRDefault="00B53986" w:rsidP="00B53986">
            <w:pPr>
              <w:spacing w:after="0" w:line="240" w:lineRule="auto"/>
              <w:ind w:left="93"/>
              <w:jc w:val="center"/>
              <w:outlineLvl w:val="0"/>
              <w:rPr>
                <w:rFonts w:ascii="Lucida Calligraphy" w:eastAsia="Calibri" w:hAnsi="Lucida Calligraphy" w:cs="Sakkal Majalla"/>
                <w:b/>
                <w:bCs/>
                <w:sz w:val="24"/>
                <w:szCs w:val="24"/>
                <w:lang w:bidi="ar-DZ"/>
              </w:rPr>
            </w:pPr>
            <w:r w:rsidRPr="00B53986">
              <w:rPr>
                <w:rFonts w:ascii="Lucida Calligraphy" w:eastAsia="Calibri" w:hAnsi="Lucida Calligraphy" w:cs="Sakkal Majalla"/>
                <w:b/>
                <w:bCs/>
                <w:sz w:val="24"/>
                <w:szCs w:val="24"/>
                <w:rtl/>
                <w:lang w:bidi="ar-DZ"/>
              </w:rPr>
              <w:t>وزارة التعليــــــــم العالــــــــي والبحـــــث العلمــــــــي</w:t>
            </w:r>
          </w:p>
          <w:p w:rsidR="00B53986" w:rsidRPr="00B53986" w:rsidRDefault="00B53986" w:rsidP="00B53986">
            <w:pPr>
              <w:spacing w:after="0" w:line="240" w:lineRule="auto"/>
              <w:ind w:left="93" w:right="142"/>
              <w:jc w:val="center"/>
              <w:outlineLvl w:val="0"/>
              <w:rPr>
                <w:rFonts w:ascii="Lucida Calligraphy" w:eastAsia="Calibri" w:hAnsi="Lucida Calligraphy" w:cs="Sakkal Majalla"/>
                <w:b/>
                <w:bCs/>
                <w:sz w:val="18"/>
                <w:szCs w:val="18"/>
                <w:lang w:bidi="ar-DZ"/>
              </w:rPr>
            </w:pPr>
            <w:r w:rsidRPr="00B53986">
              <w:rPr>
                <w:rFonts w:ascii="Lucida Calligraphy" w:eastAsia="Calibri" w:hAnsi="Lucida Calligraphy" w:cs="Sakkal Majalla"/>
                <w:b/>
                <w:bCs/>
                <w:sz w:val="18"/>
                <w:szCs w:val="18"/>
              </w:rPr>
              <w:t>Ministère de l’Enseignement Supérieur et de la Recherche Scientifique</w:t>
            </w:r>
          </w:p>
        </w:tc>
      </w:tr>
      <w:tr w:rsidR="00B53986" w:rsidRPr="00B53986" w:rsidTr="00B53986">
        <w:trPr>
          <w:trHeight w:val="955"/>
        </w:trPr>
        <w:tc>
          <w:tcPr>
            <w:tcW w:w="5212" w:type="dxa"/>
            <w:hideMark/>
          </w:tcPr>
          <w:p w:rsidR="00B53986" w:rsidRPr="00B53986" w:rsidRDefault="00B53986" w:rsidP="00B53986">
            <w:pPr>
              <w:tabs>
                <w:tab w:val="right" w:pos="10772"/>
              </w:tabs>
              <w:spacing w:after="0" w:line="240" w:lineRule="auto"/>
              <w:ind w:left="284" w:hanging="284"/>
              <w:jc w:val="lowKashida"/>
              <w:rPr>
                <w:rFonts w:ascii="Lucida Calligraphy" w:eastAsia="Calibri" w:hAnsi="Lucida Calligraphy" w:cs="Traditional Arabic"/>
                <w:b/>
                <w:bCs/>
                <w:sz w:val="18"/>
                <w:szCs w:val="18"/>
                <w:lang w:bidi="ar-DZ"/>
              </w:rPr>
            </w:pPr>
            <w:r w:rsidRPr="00B53986">
              <w:rPr>
                <w:rFonts w:ascii="Lucida Calligraphy" w:eastAsia="Calibri" w:hAnsi="Lucida Calligraphy" w:cs="Traditional Arabic"/>
                <w:b/>
                <w:bCs/>
                <w:sz w:val="18"/>
                <w:szCs w:val="18"/>
                <w:lang w:bidi="ar-DZ"/>
              </w:rPr>
              <w:t xml:space="preserve">Centre Universitaire </w:t>
            </w:r>
            <w:proofErr w:type="spellStart"/>
            <w:r w:rsidRPr="00B53986">
              <w:rPr>
                <w:rFonts w:ascii="Lucida Calligraphy" w:eastAsia="Calibri" w:hAnsi="Lucida Calligraphy" w:cs="Traditional Arabic"/>
                <w:b/>
                <w:bCs/>
                <w:sz w:val="18"/>
                <w:szCs w:val="18"/>
                <w:lang w:bidi="ar-DZ"/>
              </w:rPr>
              <w:t>morsliabdallah</w:t>
            </w:r>
            <w:proofErr w:type="spellEnd"/>
          </w:p>
          <w:p w:rsidR="00B53986" w:rsidRPr="00B53986" w:rsidRDefault="00B53986" w:rsidP="00B53986">
            <w:pPr>
              <w:tabs>
                <w:tab w:val="left" w:pos="1635"/>
                <w:tab w:val="right" w:pos="10772"/>
              </w:tabs>
              <w:spacing w:after="0" w:line="240" w:lineRule="auto"/>
              <w:ind w:left="45"/>
              <w:jc w:val="lowKashida"/>
              <w:rPr>
                <w:rFonts w:ascii="Lucida Calligraphy" w:eastAsia="Calibri" w:hAnsi="Lucida Calligraphy" w:cs="Traditional Arabic"/>
                <w:b/>
                <w:bCs/>
                <w:sz w:val="18"/>
                <w:szCs w:val="18"/>
                <w:lang w:bidi="ar-DZ"/>
              </w:rPr>
            </w:pPr>
            <w:r w:rsidRPr="00B53986">
              <w:rPr>
                <w:rFonts w:ascii="Lucida Calligraphy" w:eastAsia="Calibri" w:hAnsi="Lucida Calligraphy" w:cs="Traditional Arabic"/>
                <w:b/>
                <w:bCs/>
                <w:sz w:val="18"/>
                <w:szCs w:val="18"/>
                <w:rtl/>
                <w:lang w:bidi="ar-DZ"/>
              </w:rPr>
              <w:t>ـ</w:t>
            </w:r>
            <w:r w:rsidRPr="00B53986">
              <w:rPr>
                <w:rFonts w:ascii="Lucida Calligraphy" w:eastAsia="Calibri" w:hAnsi="Lucida Calligraphy" w:cs="Traditional Arabic"/>
                <w:b/>
                <w:bCs/>
                <w:sz w:val="18"/>
                <w:szCs w:val="18"/>
                <w:lang w:bidi="ar-DZ"/>
              </w:rPr>
              <w:t xml:space="preserve">Tipaza </w:t>
            </w:r>
            <w:r w:rsidRPr="00B53986">
              <w:rPr>
                <w:rFonts w:ascii="Lucida Calligraphy" w:eastAsia="Calibri" w:hAnsi="Lucida Calligraphy" w:cs="Traditional Arabic" w:hint="cs"/>
                <w:b/>
                <w:bCs/>
                <w:sz w:val="18"/>
                <w:szCs w:val="18"/>
                <w:rtl/>
                <w:lang w:bidi="ar-DZ"/>
              </w:rPr>
              <w:t xml:space="preserve">  -</w:t>
            </w:r>
          </w:p>
          <w:p w:rsidR="00B53986" w:rsidRPr="00B53986" w:rsidRDefault="00B53986" w:rsidP="00B53986">
            <w:pPr>
              <w:tabs>
                <w:tab w:val="right" w:pos="10772"/>
              </w:tabs>
              <w:spacing w:after="0" w:line="240" w:lineRule="auto"/>
              <w:jc w:val="lowKashida"/>
              <w:rPr>
                <w:rFonts w:ascii="Lucida Calligraphy" w:eastAsia="Calibri" w:hAnsi="Lucida Calligraphy" w:cs="Traditional Arabic"/>
                <w:b/>
                <w:bCs/>
                <w:sz w:val="18"/>
                <w:szCs w:val="18"/>
                <w:lang w:bidi="ar-DZ"/>
              </w:rPr>
            </w:pPr>
            <w:r w:rsidRPr="00B53986">
              <w:rPr>
                <w:rFonts w:ascii="Lucida Calligraphy" w:eastAsia="Calibri" w:hAnsi="Lucida Calligraphy" w:cs="Traditional Arabic"/>
                <w:b/>
                <w:bCs/>
                <w:sz w:val="18"/>
                <w:szCs w:val="18"/>
                <w:lang w:bidi="ar-DZ"/>
              </w:rPr>
              <w:t>Institut des sciences économiques</w:t>
            </w:r>
          </w:p>
          <w:p w:rsidR="00B53986" w:rsidRPr="00B53986" w:rsidRDefault="00B53986" w:rsidP="00B53986">
            <w:pPr>
              <w:tabs>
                <w:tab w:val="right" w:pos="10772"/>
              </w:tabs>
              <w:spacing w:after="0" w:line="240" w:lineRule="auto"/>
              <w:jc w:val="lowKashida"/>
              <w:rPr>
                <w:rFonts w:ascii="Lucida Calligraphy" w:eastAsia="Calibri" w:hAnsi="Lucida Calligraphy" w:cs="Traditional Arabic"/>
                <w:b/>
                <w:bCs/>
                <w:sz w:val="18"/>
                <w:szCs w:val="18"/>
                <w:lang w:bidi="ar-DZ"/>
              </w:rPr>
            </w:pPr>
            <w:r w:rsidRPr="00B53986">
              <w:rPr>
                <w:rFonts w:ascii="Lucida Calligraphy" w:eastAsia="Calibri" w:hAnsi="Lucida Calligraphy" w:cs="Traditional Arabic"/>
                <w:b/>
                <w:bCs/>
                <w:sz w:val="18"/>
                <w:szCs w:val="18"/>
                <w:lang w:bidi="ar-DZ"/>
              </w:rPr>
              <w:t>Commerciales et sciences de gestion</w:t>
            </w:r>
          </w:p>
          <w:p w:rsidR="00B53986" w:rsidRPr="00B53986" w:rsidRDefault="00B53986" w:rsidP="00B53986">
            <w:pPr>
              <w:tabs>
                <w:tab w:val="right" w:pos="10772"/>
              </w:tabs>
              <w:spacing w:after="0" w:line="240" w:lineRule="auto"/>
              <w:jc w:val="lowKashida"/>
              <w:rPr>
                <w:rFonts w:ascii="Lucida Calligraphy" w:eastAsia="Calibri" w:hAnsi="Lucida Calligraphy" w:cs="Traditional Arabic"/>
                <w:b/>
                <w:bCs/>
                <w:sz w:val="18"/>
                <w:szCs w:val="18"/>
                <w:lang w:bidi="ar-DZ"/>
              </w:rPr>
            </w:pPr>
            <w:r w:rsidRPr="00B53986">
              <w:rPr>
                <w:rFonts w:ascii="Lucida Calligraphy" w:eastAsia="Calibri" w:hAnsi="Lucida Calligraphy" w:cs="Traditional Arabic"/>
                <w:b/>
                <w:bCs/>
                <w:sz w:val="18"/>
                <w:szCs w:val="18"/>
                <w:lang w:bidi="ar-DZ"/>
              </w:rPr>
              <w:t xml:space="preserve">Direction de la Post Graduation et de  </w:t>
            </w:r>
          </w:p>
          <w:p w:rsidR="00B53986" w:rsidRPr="00B53986" w:rsidRDefault="00B53986" w:rsidP="00B53986">
            <w:pPr>
              <w:tabs>
                <w:tab w:val="right" w:pos="10772"/>
              </w:tabs>
              <w:spacing w:after="0" w:line="240" w:lineRule="auto"/>
              <w:jc w:val="lowKashida"/>
              <w:rPr>
                <w:rFonts w:ascii="Lucida Calligraphy" w:eastAsia="Calibri" w:hAnsi="Lucida Calligraphy" w:cs="Traditional Arabic"/>
                <w:b/>
                <w:bCs/>
                <w:sz w:val="18"/>
                <w:szCs w:val="18"/>
                <w:lang w:bidi="ar-DZ"/>
              </w:rPr>
            </w:pPr>
            <w:r w:rsidRPr="00B53986">
              <w:rPr>
                <w:rFonts w:ascii="Lucida Calligraphy" w:eastAsia="Calibri" w:hAnsi="Lucida Calligraphy" w:cs="Traditional Arabic"/>
                <w:b/>
                <w:bCs/>
                <w:sz w:val="18"/>
                <w:szCs w:val="18"/>
                <w:lang w:bidi="ar-DZ"/>
              </w:rPr>
              <w:t>la Recherche Scientifique de l’Institut.</w:t>
            </w:r>
          </w:p>
          <w:p w:rsidR="00B53986" w:rsidRPr="00B53986" w:rsidRDefault="00B53986" w:rsidP="00B53986">
            <w:pPr>
              <w:tabs>
                <w:tab w:val="right" w:pos="10772"/>
              </w:tabs>
              <w:spacing w:after="0" w:line="240" w:lineRule="auto"/>
              <w:jc w:val="lowKashida"/>
              <w:rPr>
                <w:rFonts w:ascii="Lucida Calligraphy" w:eastAsia="Calibri" w:hAnsi="Lucida Calligraphy" w:cs="Traditional Arabic"/>
                <w:b/>
                <w:bCs/>
                <w:sz w:val="18"/>
                <w:szCs w:val="18"/>
                <w:lang w:bidi="ar-DZ"/>
              </w:rPr>
            </w:pPr>
            <w:r w:rsidRPr="00B53986">
              <w:rPr>
                <w:rFonts w:ascii="Lucida Calligraphy" w:eastAsia="Calibri" w:hAnsi="Lucida Calligraphy" w:cs="Traditional Arabic"/>
                <w:b/>
                <w:bCs/>
                <w:sz w:val="18"/>
                <w:szCs w:val="18"/>
                <w:lang w:bidi="ar-DZ"/>
              </w:rPr>
              <w:t>Service de suivi de la formation en post graduation.</w:t>
            </w:r>
          </w:p>
        </w:tc>
        <w:tc>
          <w:tcPr>
            <w:tcW w:w="2264" w:type="dxa"/>
            <w:hideMark/>
          </w:tcPr>
          <w:p w:rsidR="00B53986" w:rsidRPr="00B53986" w:rsidRDefault="00B53986" w:rsidP="00B53986">
            <w:pPr>
              <w:tabs>
                <w:tab w:val="right" w:pos="10772"/>
              </w:tabs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10"/>
                <w:szCs w:val="10"/>
              </w:rPr>
            </w:pPr>
            <w:r w:rsidRPr="00B53986">
              <w:rPr>
                <w:rFonts w:ascii="Calibri" w:eastAsia="Times New Roman" w:hAnsi="Calibri" w:cs="Arial"/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09DB70FC" wp14:editId="428A3AA7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27305</wp:posOffset>
                  </wp:positionV>
                  <wp:extent cx="1266825" cy="1169670"/>
                  <wp:effectExtent l="0" t="0" r="0" b="0"/>
                  <wp:wrapSquare wrapText="bothSides"/>
                  <wp:docPr id="2" name="Image 2" descr="LOGO-C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LOGO-C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169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  <w:hideMark/>
          </w:tcPr>
          <w:p w:rsidR="00B53986" w:rsidRPr="00B53986" w:rsidRDefault="00B53986" w:rsidP="00B53986">
            <w:pPr>
              <w:tabs>
                <w:tab w:val="left" w:pos="1486"/>
                <w:tab w:val="left" w:pos="3796"/>
                <w:tab w:val="right" w:pos="10772"/>
              </w:tabs>
              <w:bidi/>
              <w:spacing w:after="0" w:line="240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B5398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المركز الجامعي مرسلي عبد الله</w:t>
            </w:r>
          </w:p>
          <w:p w:rsidR="00B53986" w:rsidRPr="00B53986" w:rsidRDefault="00B53986" w:rsidP="00B53986">
            <w:pPr>
              <w:tabs>
                <w:tab w:val="left" w:pos="3796"/>
                <w:tab w:val="right" w:pos="10772"/>
              </w:tabs>
              <w:bidi/>
              <w:spacing w:after="0" w:line="240" w:lineRule="auto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B5398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- تيبـازة –</w:t>
            </w:r>
          </w:p>
          <w:p w:rsidR="00B53986" w:rsidRPr="00B53986" w:rsidRDefault="00B53986" w:rsidP="00B53986">
            <w:pPr>
              <w:tabs>
                <w:tab w:val="left" w:pos="3796"/>
                <w:tab w:val="right" w:pos="10772"/>
              </w:tabs>
              <w:bidi/>
              <w:spacing w:after="0" w:line="240" w:lineRule="auto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B5398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معــهـد العلـوم </w:t>
            </w:r>
            <w:proofErr w:type="spellStart"/>
            <w:r w:rsidRPr="00B5398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الاقــتصـاديــةوالتـجــاريـة</w:t>
            </w:r>
            <w:proofErr w:type="spellEnd"/>
            <w:r w:rsidRPr="00B5398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وعــلـوم التسيير</w:t>
            </w:r>
          </w:p>
          <w:p w:rsidR="00B53986" w:rsidRPr="00B53986" w:rsidRDefault="00B53986" w:rsidP="00B53986">
            <w:pPr>
              <w:tabs>
                <w:tab w:val="left" w:pos="1395"/>
                <w:tab w:val="right" w:pos="4026"/>
                <w:tab w:val="right" w:pos="10772"/>
              </w:tabs>
              <w:bidi/>
              <w:spacing w:after="0" w:line="240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B5398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DZ"/>
              </w:rPr>
              <w:t>مديرية المعهد لما بعد التدرج والبحث العلمي</w:t>
            </w:r>
          </w:p>
          <w:p w:rsidR="00B53986" w:rsidRPr="00B53986" w:rsidRDefault="00B53986" w:rsidP="00B53986">
            <w:pPr>
              <w:tabs>
                <w:tab w:val="left" w:pos="1395"/>
                <w:tab w:val="right" w:pos="4026"/>
                <w:tab w:val="right" w:pos="10772"/>
              </w:tabs>
              <w:bidi/>
              <w:spacing w:after="0" w:line="240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B5398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DZ"/>
              </w:rPr>
              <w:t>مصلحة متابعة التكوين لما بعد التدرج</w:t>
            </w:r>
          </w:p>
        </w:tc>
      </w:tr>
    </w:tbl>
    <w:p w:rsidR="00D0056A" w:rsidRPr="00D0056A" w:rsidRDefault="00D0056A" w:rsidP="00B53986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noProof/>
          <w:sz w:val="40"/>
          <w:szCs w:val="40"/>
          <w:rtl/>
          <w:lang w:val="en-US" w:eastAsia="fr-FR"/>
        </w:rPr>
      </w:pPr>
      <w:r w:rsidRPr="00D0056A">
        <w:rPr>
          <w:rFonts w:ascii="Sakkal Majalla" w:eastAsia="Times New Roman" w:hAnsi="Sakkal Majalla" w:cs="Sakkal Majalla"/>
          <w:b/>
          <w:bCs/>
          <w:noProof/>
          <w:sz w:val="40"/>
          <w:szCs w:val="40"/>
          <w:rtl/>
          <w:lang w:val="en-US" w:eastAsia="fr-FR"/>
        </w:rPr>
        <w:t xml:space="preserve">إستمارة التسجيل </w:t>
      </w:r>
      <w:r w:rsidRPr="00284D41">
        <w:rPr>
          <w:rFonts w:ascii="Sakkal Majalla" w:eastAsia="Times New Roman" w:hAnsi="Sakkal Majalla" w:cs="Sakkal Majalla"/>
          <w:b/>
          <w:bCs/>
          <w:noProof/>
          <w:sz w:val="40"/>
          <w:szCs w:val="40"/>
          <w:rtl/>
          <w:lang w:val="en-US" w:eastAsia="fr-FR" w:bidi="ar-DZ"/>
        </w:rPr>
        <w:t>الأول</w:t>
      </w:r>
      <w:r w:rsidR="00284D41" w:rsidRPr="00284D41">
        <w:rPr>
          <w:rFonts w:ascii="Sakkal Majalla" w:eastAsia="Times New Roman" w:hAnsi="Sakkal Majalla" w:cs="Sakkal Majalla"/>
          <w:b/>
          <w:bCs/>
          <w:noProof/>
          <w:sz w:val="40"/>
          <w:szCs w:val="40"/>
          <w:rtl/>
          <w:lang w:val="en-US" w:eastAsia="fr-FR" w:bidi="ar-DZ"/>
        </w:rPr>
        <w:t>ي</w:t>
      </w:r>
      <w:r w:rsidR="00284D41" w:rsidRPr="00284D41">
        <w:rPr>
          <w:rFonts w:ascii="Sakkal Majalla" w:eastAsia="Times New Roman" w:hAnsi="Sakkal Majalla" w:cs="Sakkal Majalla"/>
          <w:b/>
          <w:bCs/>
          <w:noProof/>
          <w:sz w:val="40"/>
          <w:szCs w:val="40"/>
          <w:lang w:val="en-US" w:eastAsia="fr-FR" w:bidi="ar-DZ"/>
        </w:rPr>
        <w:t xml:space="preserve"> </w:t>
      </w:r>
      <w:r w:rsidR="00284D41" w:rsidRPr="00284D41">
        <w:rPr>
          <w:rFonts w:ascii="Sakkal Majalla" w:eastAsia="Times New Roman" w:hAnsi="Sakkal Majalla" w:cs="Sakkal Majalla"/>
          <w:b/>
          <w:bCs/>
          <w:noProof/>
          <w:sz w:val="40"/>
          <w:szCs w:val="40"/>
          <w:rtl/>
          <w:lang w:val="en-US" w:eastAsia="fr-FR" w:bidi="ar-DZ"/>
        </w:rPr>
        <w:t xml:space="preserve"> لطلبة الطور الثالث ل.م.د</w:t>
      </w:r>
    </w:p>
    <w:p w:rsidR="00D0056A" w:rsidRPr="00D0056A" w:rsidRDefault="00D0056A" w:rsidP="00B5398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10"/>
          <w:szCs w:val="10"/>
          <w:rtl/>
          <w:lang w:val="en-US"/>
        </w:rPr>
      </w:pPr>
      <w:r w:rsidRPr="00D0056A">
        <w:rPr>
          <w:rFonts w:ascii="Times New Roman" w:eastAsia="Times New Roman" w:hAnsi="Times New Roman" w:cs="Times New Roman"/>
          <w:b/>
          <w:bCs/>
          <w:i/>
          <w:iCs/>
          <w:noProof/>
          <w:sz w:val="30"/>
          <w:szCs w:val="30"/>
          <w:lang w:val="en-US" w:eastAsia="fr-FR"/>
        </w:rPr>
        <w:t xml:space="preserve">       </w:t>
      </w:r>
      <w:r w:rsidRPr="00D0056A">
        <w:rPr>
          <w:rFonts w:ascii="Times New Roman" w:eastAsia="Times New Roman" w:hAnsi="Times New Roman" w:cs="Times New Roman" w:hint="cs"/>
          <w:b/>
          <w:bCs/>
          <w:i/>
          <w:iCs/>
          <w:noProof/>
          <w:sz w:val="30"/>
          <w:szCs w:val="30"/>
          <w:rtl/>
          <w:lang w:val="en-US" w:eastAsia="fr-FR"/>
        </w:rPr>
        <w:t xml:space="preserve">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4728"/>
        <w:gridCol w:w="1935"/>
      </w:tblGrid>
      <w:tr w:rsidR="00D0056A" w:rsidRPr="00D0056A" w:rsidTr="00B53986">
        <w:trPr>
          <w:trHeight w:val="365"/>
          <w:jc w:val="center"/>
        </w:trPr>
        <w:tc>
          <w:tcPr>
            <w:tcW w:w="23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41" w:rsidRPr="00284D41" w:rsidRDefault="00284D41" w:rsidP="00284D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8"/>
                <w:szCs w:val="8"/>
                <w:lang w:val="en-US" w:eastAsia="fr-FR"/>
              </w:rPr>
            </w:pPr>
          </w:p>
          <w:p w:rsidR="00284D41" w:rsidRPr="00284D41" w:rsidRDefault="00D0056A" w:rsidP="00284D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fr-FR"/>
              </w:rPr>
            </w:pPr>
            <w:r w:rsidRPr="00D0056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fr-FR"/>
              </w:rPr>
              <w:t>Année universitaire</w:t>
            </w:r>
          </w:p>
          <w:p w:rsidR="00284D41" w:rsidRPr="00D0056A" w:rsidRDefault="00284D41" w:rsidP="00284D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fr-FR"/>
              </w:rPr>
            </w:pPr>
          </w:p>
        </w:tc>
        <w:tc>
          <w:tcPr>
            <w:tcW w:w="47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6A" w:rsidRDefault="00D0056A" w:rsidP="00D0056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val="en-US" w:bidi="ar-DZ"/>
              </w:rPr>
            </w:pPr>
          </w:p>
          <w:p w:rsidR="00284D41" w:rsidRPr="00D0056A" w:rsidRDefault="00284D41" w:rsidP="00284D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en-US" w:bidi="ar-DZ"/>
              </w:rPr>
            </w:pPr>
          </w:p>
        </w:tc>
        <w:tc>
          <w:tcPr>
            <w:tcW w:w="19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41" w:rsidRPr="00284D41" w:rsidRDefault="00284D41" w:rsidP="00D0056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  <w:lang w:val="en-US"/>
              </w:rPr>
            </w:pPr>
          </w:p>
          <w:p w:rsidR="00D0056A" w:rsidRPr="00D0056A" w:rsidRDefault="00D0056A" w:rsidP="00284D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/>
              </w:rPr>
            </w:pPr>
            <w:r w:rsidRPr="00D0056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/>
              </w:rPr>
              <w:t>السنة الجامعية</w:t>
            </w:r>
          </w:p>
        </w:tc>
      </w:tr>
    </w:tbl>
    <w:p w:rsidR="00D0056A" w:rsidRDefault="00D0056A" w:rsidP="00D0056A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0"/>
          <w:szCs w:val="10"/>
          <w:lang w:val="en-US"/>
        </w:rPr>
      </w:pPr>
    </w:p>
    <w:p w:rsidR="00D0056A" w:rsidRPr="00D0056A" w:rsidRDefault="00D0056A" w:rsidP="00D0056A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0"/>
          <w:szCs w:val="10"/>
          <w:lang w:val="en-US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i/>
          <w:iCs/>
          <w:noProof/>
          <w:sz w:val="10"/>
          <w:szCs w:val="10"/>
          <w:lang w:eastAsia="fr-FR"/>
        </w:rPr>
        <w:drawing>
          <wp:inline distT="0" distB="0" distL="0" distR="0" wp14:anchorId="5A26597F">
            <wp:extent cx="2514600" cy="3048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D0056A" w:rsidRPr="00D0056A" w:rsidRDefault="00D0056A" w:rsidP="00D0056A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0"/>
          <w:szCs w:val="10"/>
          <w:rtl/>
          <w:lang w:val="en-US"/>
        </w:rPr>
      </w:pPr>
    </w:p>
    <w:tbl>
      <w:tblPr>
        <w:bidiVisual/>
        <w:tblW w:w="10808" w:type="dxa"/>
        <w:tblInd w:w="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9"/>
        <w:gridCol w:w="3685"/>
        <w:gridCol w:w="4253"/>
        <w:gridCol w:w="1701"/>
      </w:tblGrid>
      <w:tr w:rsidR="00D0056A" w:rsidRPr="00D0056A" w:rsidTr="00AE52C3">
        <w:trPr>
          <w:trHeight w:val="292"/>
        </w:trPr>
        <w:tc>
          <w:tcPr>
            <w:tcW w:w="1169" w:type="dxa"/>
            <w:vMerge w:val="restart"/>
            <w:tcBorders>
              <w:right w:val="single" w:sz="4" w:space="0" w:color="auto"/>
            </w:tcBorders>
          </w:tcPr>
          <w:p w:rsidR="00D0056A" w:rsidRPr="00D0056A" w:rsidRDefault="00D0056A" w:rsidP="00D0056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3366FF"/>
                <w:sz w:val="24"/>
                <w:szCs w:val="24"/>
                <w:lang w:val="en-US" w:bidi="ar-DZ"/>
              </w:rPr>
            </w:pPr>
            <w:r w:rsidRPr="00D0056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US"/>
              </w:rPr>
              <w:t>معهد</w:t>
            </w:r>
          </w:p>
          <w:p w:rsidR="00D0056A" w:rsidRPr="00D0056A" w:rsidRDefault="00D0056A" w:rsidP="00D0056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D0056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قس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6A" w:rsidRPr="00D0056A" w:rsidRDefault="00D0056A" w:rsidP="00D0056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70C0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6A" w:rsidRPr="00D0056A" w:rsidRDefault="00D0056A" w:rsidP="00D0056A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D0056A" w:rsidRPr="00D0056A" w:rsidRDefault="00D0056A" w:rsidP="00D0056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3"/>
                <w:szCs w:val="23"/>
                <w:lang w:val="en-US"/>
              </w:rPr>
            </w:pPr>
            <w:r w:rsidRPr="00D0056A">
              <w:rPr>
                <w:rFonts w:asciiTheme="majorBidi" w:eastAsia="Times New Roman" w:hAnsiTheme="majorBidi" w:cstheme="majorBid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0056A">
              <w:rPr>
                <w:rFonts w:asciiTheme="majorBidi" w:eastAsia="Times New Roman" w:hAnsiTheme="majorBidi" w:cstheme="majorBidi"/>
                <w:b/>
                <w:bCs/>
                <w:sz w:val="23"/>
                <w:szCs w:val="23"/>
                <w:lang w:val="en-US"/>
              </w:rPr>
              <w:t>Faculté</w:t>
            </w:r>
            <w:proofErr w:type="spellEnd"/>
            <w:r w:rsidRPr="00D0056A">
              <w:rPr>
                <w:rFonts w:asciiTheme="majorBidi" w:eastAsia="Times New Roman" w:hAnsiTheme="majorBidi" w:cstheme="majorBidi"/>
                <w:b/>
                <w:bCs/>
                <w:sz w:val="23"/>
                <w:szCs w:val="23"/>
                <w:lang w:val="en-US"/>
              </w:rPr>
              <w:t>/</w:t>
            </w:r>
            <w:proofErr w:type="spellStart"/>
            <w:r w:rsidRPr="00D0056A">
              <w:rPr>
                <w:rFonts w:asciiTheme="majorBidi" w:eastAsia="Times New Roman" w:hAnsiTheme="majorBidi" w:cstheme="majorBidi"/>
                <w:b/>
                <w:bCs/>
                <w:sz w:val="23"/>
                <w:szCs w:val="23"/>
                <w:lang w:val="en-US"/>
              </w:rPr>
              <w:t>Institut</w:t>
            </w:r>
            <w:proofErr w:type="spellEnd"/>
          </w:p>
          <w:p w:rsidR="00D0056A" w:rsidRPr="00D0056A" w:rsidRDefault="00D0056A" w:rsidP="00D0056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3366FF"/>
                <w:sz w:val="24"/>
                <w:szCs w:val="24"/>
                <w:rtl/>
                <w:lang w:val="en-US" w:bidi="ar-DZ"/>
              </w:rPr>
            </w:pPr>
            <w:r w:rsidRPr="00D0056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056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D</w:t>
            </w:r>
            <w:r w:rsidRPr="00D0056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 w:bidi="ar-DZ"/>
              </w:rPr>
              <w:t>épartement</w:t>
            </w:r>
            <w:proofErr w:type="spellEnd"/>
          </w:p>
        </w:tc>
      </w:tr>
      <w:tr w:rsidR="00D0056A" w:rsidRPr="00D0056A" w:rsidTr="00AE52C3">
        <w:trPr>
          <w:trHeight w:val="292"/>
        </w:trPr>
        <w:tc>
          <w:tcPr>
            <w:tcW w:w="1169" w:type="dxa"/>
            <w:vMerge/>
            <w:tcBorders>
              <w:right w:val="single" w:sz="4" w:space="0" w:color="auto"/>
            </w:tcBorders>
          </w:tcPr>
          <w:p w:rsidR="00D0056A" w:rsidRPr="00D0056A" w:rsidRDefault="00D0056A" w:rsidP="00D0056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6A" w:rsidRPr="00D0056A" w:rsidRDefault="00D0056A" w:rsidP="00D0056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70C0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6A" w:rsidRPr="00D0056A" w:rsidRDefault="00D0056A" w:rsidP="00D0056A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0056A" w:rsidRPr="00D0056A" w:rsidRDefault="00D0056A" w:rsidP="00D0056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D0056A" w:rsidRPr="00D0056A" w:rsidTr="00AE52C3">
        <w:trPr>
          <w:trHeight w:val="292"/>
        </w:trPr>
        <w:tc>
          <w:tcPr>
            <w:tcW w:w="1169" w:type="dxa"/>
            <w:tcBorders>
              <w:right w:val="single" w:sz="4" w:space="0" w:color="auto"/>
            </w:tcBorders>
          </w:tcPr>
          <w:p w:rsidR="00D0056A" w:rsidRPr="00D0056A" w:rsidRDefault="00D0056A" w:rsidP="00D0056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D0056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تخص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6A" w:rsidRPr="00D0056A" w:rsidRDefault="00D0056A" w:rsidP="00D0056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70C0"/>
                <w:sz w:val="24"/>
                <w:szCs w:val="24"/>
                <w:lang w:val="en-US" w:bidi="ar-D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6A" w:rsidRPr="00D0056A" w:rsidRDefault="00D0056A" w:rsidP="00D0056A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0056A" w:rsidRPr="00D0056A" w:rsidRDefault="00D0056A" w:rsidP="00D0056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D0056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056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Spécialité</w:t>
            </w:r>
            <w:proofErr w:type="spellEnd"/>
          </w:p>
        </w:tc>
      </w:tr>
    </w:tbl>
    <w:p w:rsidR="00D0056A" w:rsidRPr="00D0056A" w:rsidRDefault="00D0056A" w:rsidP="00D0056A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i/>
          <w:iCs/>
          <w:sz w:val="10"/>
          <w:szCs w:val="10"/>
          <w:lang w:val="en-US"/>
        </w:rPr>
      </w:pPr>
    </w:p>
    <w:tbl>
      <w:tblPr>
        <w:tblW w:w="0" w:type="auto"/>
        <w:jc w:val="center"/>
        <w:tblBorders>
          <w:bottom w:val="single" w:sz="4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4922"/>
        <w:gridCol w:w="5750"/>
      </w:tblGrid>
      <w:tr w:rsidR="00D0056A" w:rsidRPr="00D0056A" w:rsidTr="00AE52C3">
        <w:trPr>
          <w:trHeight w:val="153"/>
          <w:jc w:val="center"/>
        </w:trPr>
        <w:tc>
          <w:tcPr>
            <w:tcW w:w="4922" w:type="dxa"/>
            <w:shd w:val="clear" w:color="auto" w:fill="E6E6E6"/>
          </w:tcPr>
          <w:p w:rsidR="00D0056A" w:rsidRPr="00D0056A" w:rsidRDefault="00D0056A" w:rsidP="00D0056A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D0056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Cadre réservé au l'étudiant(e)</w:t>
            </w:r>
          </w:p>
        </w:tc>
        <w:tc>
          <w:tcPr>
            <w:tcW w:w="5750" w:type="dxa"/>
            <w:shd w:val="clear" w:color="auto" w:fill="E6E6E6"/>
          </w:tcPr>
          <w:p w:rsidR="00D0056A" w:rsidRPr="00D0056A" w:rsidRDefault="00D0056A" w:rsidP="00D0056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 w:rsidRPr="00D0056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 xml:space="preserve">إطار خاص بالطالب(ة) (يملأ بالعربية </w:t>
            </w:r>
            <w:proofErr w:type="gramStart"/>
            <w:r w:rsidRPr="00D0056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 xml:space="preserve">والفرنسية)  </w:t>
            </w:r>
            <w:proofErr w:type="gramEnd"/>
          </w:p>
        </w:tc>
      </w:tr>
    </w:tbl>
    <w:p w:rsidR="00D0056A" w:rsidRPr="00D0056A" w:rsidRDefault="00D0056A" w:rsidP="00D0056A">
      <w:pPr>
        <w:bidi/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6"/>
          <w:szCs w:val="6"/>
          <w:lang w:val="en-US"/>
        </w:rPr>
      </w:pPr>
    </w:p>
    <w:tbl>
      <w:tblPr>
        <w:bidiVisual/>
        <w:tblW w:w="10940" w:type="dxa"/>
        <w:tblInd w:w="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551"/>
        <w:gridCol w:w="2977"/>
        <w:gridCol w:w="3109"/>
      </w:tblGrid>
      <w:tr w:rsidR="00D0056A" w:rsidRPr="00D0056A" w:rsidTr="00284D41">
        <w:trPr>
          <w:trHeight w:val="292"/>
        </w:trPr>
        <w:tc>
          <w:tcPr>
            <w:tcW w:w="2303" w:type="dxa"/>
            <w:vMerge w:val="restart"/>
            <w:tcBorders>
              <w:right w:val="single" w:sz="4" w:space="0" w:color="auto"/>
            </w:tcBorders>
          </w:tcPr>
          <w:p w:rsidR="00D0056A" w:rsidRPr="00D0056A" w:rsidRDefault="00D0056A" w:rsidP="00D0056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3366FF"/>
                <w:sz w:val="24"/>
                <w:szCs w:val="24"/>
                <w:lang w:val="en-US" w:bidi="ar-DZ"/>
              </w:rPr>
            </w:pPr>
            <w:r w:rsidRPr="00D0056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لقب</w:t>
            </w:r>
          </w:p>
          <w:p w:rsidR="00D0056A" w:rsidRPr="00D0056A" w:rsidRDefault="00D0056A" w:rsidP="00D0056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D0056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اس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6A" w:rsidRPr="00D0056A" w:rsidRDefault="00D0056A" w:rsidP="00D0056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70C0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6A" w:rsidRPr="00D0056A" w:rsidRDefault="00D0056A" w:rsidP="00D0056A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3109" w:type="dxa"/>
            <w:vMerge w:val="restart"/>
            <w:tcBorders>
              <w:left w:val="single" w:sz="4" w:space="0" w:color="auto"/>
            </w:tcBorders>
          </w:tcPr>
          <w:p w:rsidR="00D0056A" w:rsidRPr="00D0056A" w:rsidRDefault="00D0056A" w:rsidP="00D0056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D0056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 xml:space="preserve">Nom </w:t>
            </w:r>
          </w:p>
          <w:p w:rsidR="00D0056A" w:rsidRPr="00D0056A" w:rsidRDefault="00D0056A" w:rsidP="00D0056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3366FF"/>
                <w:sz w:val="24"/>
                <w:szCs w:val="24"/>
                <w:lang w:bidi="ar-DZ"/>
              </w:rPr>
            </w:pPr>
            <w:proofErr w:type="spellStart"/>
            <w:r w:rsidRPr="00D0056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Prénom</w:t>
            </w:r>
            <w:proofErr w:type="spellEnd"/>
          </w:p>
        </w:tc>
      </w:tr>
      <w:tr w:rsidR="00D0056A" w:rsidRPr="00D0056A" w:rsidTr="00284D41">
        <w:trPr>
          <w:trHeight w:val="292"/>
        </w:trPr>
        <w:tc>
          <w:tcPr>
            <w:tcW w:w="2303" w:type="dxa"/>
            <w:vMerge/>
            <w:tcBorders>
              <w:right w:val="single" w:sz="4" w:space="0" w:color="auto"/>
            </w:tcBorders>
          </w:tcPr>
          <w:p w:rsidR="00D0056A" w:rsidRPr="00D0056A" w:rsidRDefault="00D0056A" w:rsidP="00D0056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6A" w:rsidRPr="00D0056A" w:rsidRDefault="00D0056A" w:rsidP="00D0056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70C0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6A" w:rsidRPr="00D0056A" w:rsidRDefault="00D0056A" w:rsidP="00D0056A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</w:tcBorders>
          </w:tcPr>
          <w:p w:rsidR="00D0056A" w:rsidRPr="00D0056A" w:rsidRDefault="00D0056A" w:rsidP="00D0056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D0056A" w:rsidRPr="00D0056A" w:rsidTr="00284D41">
        <w:trPr>
          <w:trHeight w:val="138"/>
        </w:trPr>
        <w:tc>
          <w:tcPr>
            <w:tcW w:w="2303" w:type="dxa"/>
          </w:tcPr>
          <w:p w:rsidR="00D0056A" w:rsidRPr="00D0056A" w:rsidRDefault="00D0056A" w:rsidP="00D0056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6"/>
                <w:szCs w:val="6"/>
                <w:rtl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0056A" w:rsidRPr="00D0056A" w:rsidRDefault="00D0056A" w:rsidP="00D0056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70C0"/>
                <w:sz w:val="6"/>
                <w:szCs w:val="6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0056A" w:rsidRPr="00D0056A" w:rsidRDefault="00D0056A" w:rsidP="00D0056A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6"/>
                <w:szCs w:val="6"/>
              </w:rPr>
            </w:pPr>
          </w:p>
        </w:tc>
        <w:tc>
          <w:tcPr>
            <w:tcW w:w="3109" w:type="dxa"/>
            <w:tcBorders>
              <w:left w:val="nil"/>
            </w:tcBorders>
          </w:tcPr>
          <w:p w:rsidR="00D0056A" w:rsidRPr="00D0056A" w:rsidRDefault="00D0056A" w:rsidP="00D0056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6"/>
                <w:szCs w:val="6"/>
                <w:lang w:val="en-US"/>
              </w:rPr>
            </w:pPr>
          </w:p>
        </w:tc>
      </w:tr>
      <w:tr w:rsidR="00D0056A" w:rsidRPr="00D0056A" w:rsidTr="00284D41">
        <w:trPr>
          <w:trHeight w:val="292"/>
        </w:trPr>
        <w:tc>
          <w:tcPr>
            <w:tcW w:w="2303" w:type="dxa"/>
            <w:vMerge w:val="restart"/>
            <w:tcBorders>
              <w:right w:val="single" w:sz="4" w:space="0" w:color="auto"/>
            </w:tcBorders>
          </w:tcPr>
          <w:p w:rsidR="00D0056A" w:rsidRPr="00D0056A" w:rsidRDefault="00D0056A" w:rsidP="00D0056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D0056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US"/>
              </w:rPr>
              <w:t>تاريخ الميلاد</w:t>
            </w:r>
          </w:p>
          <w:p w:rsidR="00D0056A" w:rsidRPr="00D0056A" w:rsidRDefault="00D0056A" w:rsidP="00D0056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D0056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مكان </w:t>
            </w:r>
            <w:proofErr w:type="gramStart"/>
            <w:r w:rsidRPr="00D0056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ميلاد( </w:t>
            </w:r>
            <w:proofErr w:type="spellStart"/>
            <w:r w:rsidRPr="00D0056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لدية.الولاية</w:t>
            </w:r>
            <w:proofErr w:type="spellEnd"/>
            <w:proofErr w:type="gramEnd"/>
            <w:r w:rsidRPr="00D0056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US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56A" w:rsidRPr="00D0056A" w:rsidRDefault="00D0056A" w:rsidP="00D0056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70C0"/>
                <w:sz w:val="24"/>
                <w:szCs w:val="24"/>
                <w:lang w:val="en-US" w:bidi="ar-D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6A" w:rsidRPr="00D0056A" w:rsidRDefault="00D0056A" w:rsidP="00D0056A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3109" w:type="dxa"/>
            <w:vMerge w:val="restart"/>
            <w:tcBorders>
              <w:left w:val="single" w:sz="4" w:space="0" w:color="auto"/>
            </w:tcBorders>
          </w:tcPr>
          <w:p w:rsidR="00D0056A" w:rsidRPr="00D0056A" w:rsidRDefault="00D0056A" w:rsidP="00D0056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0056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Date de naissance</w:t>
            </w:r>
          </w:p>
          <w:p w:rsidR="00D0056A" w:rsidRPr="00D0056A" w:rsidRDefault="00D0056A" w:rsidP="00D0056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D0056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Lieu de naissance                              (commune .wilaya)</w:t>
            </w:r>
          </w:p>
        </w:tc>
      </w:tr>
      <w:tr w:rsidR="00D0056A" w:rsidRPr="00D0056A" w:rsidTr="00284D41">
        <w:trPr>
          <w:trHeight w:val="53"/>
        </w:trPr>
        <w:tc>
          <w:tcPr>
            <w:tcW w:w="2303" w:type="dxa"/>
            <w:vMerge/>
            <w:tcBorders>
              <w:right w:val="single" w:sz="4" w:space="0" w:color="auto"/>
            </w:tcBorders>
          </w:tcPr>
          <w:p w:rsidR="00D0056A" w:rsidRPr="00D0056A" w:rsidRDefault="00D0056A" w:rsidP="00D0056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56A" w:rsidRPr="00D0056A" w:rsidRDefault="00D0056A" w:rsidP="00D0056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70C0"/>
                <w:sz w:val="16"/>
                <w:szCs w:val="16"/>
                <w:lang w:bidi="ar-D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6A" w:rsidRPr="00D0056A" w:rsidRDefault="00D0056A" w:rsidP="00D0056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</w:tcBorders>
          </w:tcPr>
          <w:p w:rsidR="00D0056A" w:rsidRPr="00D0056A" w:rsidRDefault="00D0056A" w:rsidP="00D0056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0056A" w:rsidRPr="00D0056A" w:rsidTr="00284D41">
        <w:trPr>
          <w:trHeight w:val="53"/>
        </w:trPr>
        <w:tc>
          <w:tcPr>
            <w:tcW w:w="2303" w:type="dxa"/>
          </w:tcPr>
          <w:p w:rsidR="00D0056A" w:rsidRPr="00D0056A" w:rsidRDefault="00D0056A" w:rsidP="00D0056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6"/>
                <w:szCs w:val="6"/>
                <w:rtl/>
                <w:lang w:val="en-US" w:bidi="ar-DZ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0056A" w:rsidRPr="00D0056A" w:rsidRDefault="00D0056A" w:rsidP="00D0056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70C0"/>
                <w:sz w:val="6"/>
                <w:szCs w:val="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0056A" w:rsidRPr="00D0056A" w:rsidRDefault="00D0056A" w:rsidP="00D0056A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6"/>
                <w:szCs w:val="6"/>
              </w:rPr>
            </w:pPr>
          </w:p>
        </w:tc>
        <w:tc>
          <w:tcPr>
            <w:tcW w:w="3109" w:type="dxa"/>
            <w:tcBorders>
              <w:left w:val="nil"/>
            </w:tcBorders>
          </w:tcPr>
          <w:p w:rsidR="00D0056A" w:rsidRPr="00D0056A" w:rsidRDefault="00D0056A" w:rsidP="00D0056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6"/>
                <w:szCs w:val="6"/>
              </w:rPr>
            </w:pPr>
          </w:p>
        </w:tc>
      </w:tr>
      <w:tr w:rsidR="00D0056A" w:rsidRPr="00D0056A" w:rsidTr="00284D41">
        <w:trPr>
          <w:trHeight w:val="366"/>
        </w:trPr>
        <w:tc>
          <w:tcPr>
            <w:tcW w:w="2303" w:type="dxa"/>
            <w:tcBorders>
              <w:right w:val="single" w:sz="4" w:space="0" w:color="auto"/>
            </w:tcBorders>
          </w:tcPr>
          <w:p w:rsidR="00D0056A" w:rsidRPr="00D0056A" w:rsidRDefault="00D0056A" w:rsidP="00D0056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D0056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كالوريا و</w:t>
            </w:r>
            <w:r w:rsidRPr="00D0056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>ال</w:t>
            </w:r>
            <w:r w:rsidRPr="00D0056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سنة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6A" w:rsidRPr="00D0056A" w:rsidRDefault="00D0056A" w:rsidP="00D0056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70C0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6A" w:rsidRPr="00D0056A" w:rsidRDefault="00D0056A" w:rsidP="00D0056A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val="en-US" w:bidi="ar-DZ"/>
              </w:rPr>
            </w:pPr>
          </w:p>
        </w:tc>
        <w:tc>
          <w:tcPr>
            <w:tcW w:w="3109" w:type="dxa"/>
            <w:tcBorders>
              <w:left w:val="single" w:sz="4" w:space="0" w:color="auto"/>
            </w:tcBorders>
          </w:tcPr>
          <w:p w:rsidR="00D0056A" w:rsidRPr="00D0056A" w:rsidRDefault="00D0056A" w:rsidP="00D0056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ar-DZ"/>
              </w:rPr>
            </w:pPr>
            <w:proofErr w:type="spellStart"/>
            <w:proofErr w:type="gramStart"/>
            <w:r w:rsidRPr="00D0056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ar-DZ"/>
              </w:rPr>
              <w:t>Baccallaureat</w:t>
            </w:r>
            <w:proofErr w:type="spellEnd"/>
            <w:r w:rsidRPr="00D0056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ar-DZ"/>
              </w:rPr>
              <w:t xml:space="preserve">  et</w:t>
            </w:r>
            <w:proofErr w:type="gramEnd"/>
            <w:r w:rsidRPr="00D0056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ar-DZ"/>
              </w:rPr>
              <w:t xml:space="preserve"> l'année</w:t>
            </w:r>
          </w:p>
        </w:tc>
      </w:tr>
      <w:tr w:rsidR="00D0056A" w:rsidRPr="00D0056A" w:rsidTr="00B53986">
        <w:trPr>
          <w:trHeight w:val="326"/>
        </w:trPr>
        <w:tc>
          <w:tcPr>
            <w:tcW w:w="2303" w:type="dxa"/>
            <w:tcBorders>
              <w:right w:val="single" w:sz="4" w:space="0" w:color="auto"/>
            </w:tcBorders>
          </w:tcPr>
          <w:p w:rsidR="00D0056A" w:rsidRPr="00D0056A" w:rsidRDefault="00D0056A" w:rsidP="00284D41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val="en-US" w:bidi="ar-DZ"/>
              </w:rPr>
            </w:pPr>
            <w:r w:rsidRPr="00D0056A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val="en-US" w:bidi="ar-DZ"/>
              </w:rPr>
              <w:t>شهادة</w:t>
            </w:r>
            <w:r w:rsidR="00284D41" w:rsidRPr="00284D41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val="en-US" w:bidi="ar-DZ"/>
              </w:rPr>
              <w:t xml:space="preserve"> </w:t>
            </w:r>
            <w:r w:rsidR="00284D41" w:rsidRPr="00284D41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val="en-US" w:bidi="ar-DZ"/>
              </w:rPr>
              <w:t>ليسانس</w:t>
            </w:r>
            <w:r w:rsidRPr="00D0056A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val="en-US" w:bidi="ar-DZ"/>
              </w:rPr>
              <w:t xml:space="preserve"> السنة والجامعة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6A" w:rsidRPr="00D0056A" w:rsidRDefault="00D0056A" w:rsidP="00D0056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70C0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6A" w:rsidRPr="00D0056A" w:rsidRDefault="00D0056A" w:rsidP="00D0056A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3109" w:type="dxa"/>
            <w:tcBorders>
              <w:left w:val="single" w:sz="4" w:space="0" w:color="auto"/>
            </w:tcBorders>
          </w:tcPr>
          <w:p w:rsidR="00D0056A" w:rsidRPr="00D0056A" w:rsidRDefault="00D0056A" w:rsidP="00D0056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D0056A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bidi="ar-DZ"/>
              </w:rPr>
              <w:t>Diplôme Licence</w:t>
            </w:r>
            <w:r w:rsidRPr="00284D4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  <w:lang w:bidi="ar-DZ"/>
              </w:rPr>
              <w:t xml:space="preserve"> </w:t>
            </w:r>
            <w:r w:rsidRPr="00D0056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ar-DZ"/>
              </w:rPr>
              <w:t xml:space="preserve">L'année et université </w:t>
            </w:r>
          </w:p>
        </w:tc>
      </w:tr>
      <w:tr w:rsidR="00D0056A" w:rsidRPr="00D0056A" w:rsidTr="00B53986">
        <w:trPr>
          <w:trHeight w:val="418"/>
        </w:trPr>
        <w:tc>
          <w:tcPr>
            <w:tcW w:w="2303" w:type="dxa"/>
            <w:tcBorders>
              <w:right w:val="single" w:sz="4" w:space="0" w:color="auto"/>
            </w:tcBorders>
          </w:tcPr>
          <w:p w:rsidR="00D0056A" w:rsidRPr="00D0056A" w:rsidRDefault="00D0056A" w:rsidP="00D0056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 w:rsidRPr="00D0056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ختصاص الماستر</w:t>
            </w:r>
            <w:r w:rsidRPr="00D0056A">
              <w:rPr>
                <w:rFonts w:ascii="Sakkal Majalla" w:eastAsia="Times New Roman" w:hAnsi="Sakkal Majalla" w:cs="Sakkal Majalla"/>
                <w:b/>
                <w:bCs/>
                <w:color w:val="3366FF"/>
                <w:sz w:val="24"/>
                <w:szCs w:val="24"/>
                <w:lang w:val="en-US" w:bidi="ar-DZ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6A" w:rsidRPr="00D0056A" w:rsidRDefault="00D0056A" w:rsidP="00D0056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70C0"/>
                <w:sz w:val="24"/>
                <w:szCs w:val="24"/>
                <w:lang w:val="en-US" w:bidi="ar-D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6A" w:rsidRPr="00D0056A" w:rsidRDefault="00D0056A" w:rsidP="00D0056A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val="en-US" w:bidi="ar-DZ"/>
              </w:rPr>
            </w:pPr>
          </w:p>
        </w:tc>
        <w:tc>
          <w:tcPr>
            <w:tcW w:w="3109" w:type="dxa"/>
            <w:tcBorders>
              <w:left w:val="single" w:sz="4" w:space="0" w:color="auto"/>
            </w:tcBorders>
          </w:tcPr>
          <w:p w:rsidR="00D0056A" w:rsidRPr="00D0056A" w:rsidRDefault="00D0056A" w:rsidP="00D0056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spellStart"/>
            <w:r w:rsidRPr="00D0056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 w:bidi="ar-DZ"/>
              </w:rPr>
              <w:t>Spécialité</w:t>
            </w:r>
            <w:proofErr w:type="spellEnd"/>
            <w:r w:rsidRPr="00D0056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 w:bidi="ar-DZ"/>
              </w:rPr>
              <w:t xml:space="preserve"> /Master</w:t>
            </w:r>
          </w:p>
        </w:tc>
      </w:tr>
      <w:tr w:rsidR="00D0056A" w:rsidRPr="00D0056A" w:rsidTr="00284D41">
        <w:trPr>
          <w:trHeight w:val="72"/>
        </w:trPr>
        <w:tc>
          <w:tcPr>
            <w:tcW w:w="2303" w:type="dxa"/>
          </w:tcPr>
          <w:p w:rsidR="00D0056A" w:rsidRPr="00D0056A" w:rsidRDefault="00D0056A" w:rsidP="00D0056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8"/>
                <w:szCs w:val="8"/>
                <w:rtl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0056A" w:rsidRPr="00D0056A" w:rsidRDefault="00D0056A" w:rsidP="00D0056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70C0"/>
                <w:sz w:val="8"/>
                <w:szCs w:val="8"/>
                <w:lang w:val="en-US" w:bidi="ar-DZ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0056A" w:rsidRPr="00D0056A" w:rsidRDefault="00D0056A" w:rsidP="00D0056A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8"/>
                <w:szCs w:val="8"/>
                <w:lang w:val="en-US" w:bidi="ar-DZ"/>
              </w:rPr>
            </w:pPr>
          </w:p>
        </w:tc>
        <w:tc>
          <w:tcPr>
            <w:tcW w:w="3109" w:type="dxa"/>
            <w:tcBorders>
              <w:left w:val="nil"/>
            </w:tcBorders>
          </w:tcPr>
          <w:p w:rsidR="00D0056A" w:rsidRPr="00D0056A" w:rsidRDefault="00D0056A" w:rsidP="00D0056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8"/>
                <w:szCs w:val="8"/>
                <w:lang w:val="en-US" w:bidi="ar-DZ"/>
              </w:rPr>
            </w:pPr>
          </w:p>
        </w:tc>
      </w:tr>
      <w:tr w:rsidR="00D0056A" w:rsidRPr="00D0056A" w:rsidTr="00B53986">
        <w:trPr>
          <w:trHeight w:val="298"/>
        </w:trPr>
        <w:tc>
          <w:tcPr>
            <w:tcW w:w="2303" w:type="dxa"/>
            <w:tcBorders>
              <w:right w:val="single" w:sz="4" w:space="0" w:color="auto"/>
            </w:tcBorders>
          </w:tcPr>
          <w:p w:rsidR="00D0056A" w:rsidRPr="00D0056A" w:rsidRDefault="00D0056A" w:rsidP="00D0056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D0056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US"/>
              </w:rPr>
              <w:t>عنوان</w:t>
            </w:r>
            <w:r w:rsidRPr="00284D41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 الطال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6A" w:rsidRPr="00D0056A" w:rsidRDefault="00D0056A" w:rsidP="00D0056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70C0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6A" w:rsidRPr="00D0056A" w:rsidRDefault="00D0056A" w:rsidP="00D0056A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val="en-US" w:bidi="ar-DZ"/>
              </w:rPr>
            </w:pPr>
          </w:p>
        </w:tc>
        <w:tc>
          <w:tcPr>
            <w:tcW w:w="3109" w:type="dxa"/>
            <w:tcBorders>
              <w:left w:val="single" w:sz="4" w:space="0" w:color="auto"/>
            </w:tcBorders>
          </w:tcPr>
          <w:p w:rsidR="00D0056A" w:rsidRPr="00D0056A" w:rsidRDefault="00D0056A" w:rsidP="00D0056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 w:bidi="ar-DZ"/>
              </w:rPr>
            </w:pPr>
            <w:proofErr w:type="spellStart"/>
            <w:r w:rsidRPr="00D0056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 w:bidi="ar-DZ"/>
              </w:rPr>
              <w:t>Adresse</w:t>
            </w:r>
            <w:proofErr w:type="spellEnd"/>
            <w:r w:rsidRPr="00D0056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 w:bidi="ar-DZ"/>
              </w:rPr>
              <w:t xml:space="preserve"> </w:t>
            </w:r>
            <w:proofErr w:type="spellStart"/>
            <w:r w:rsidRPr="00D0056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 w:bidi="ar-DZ"/>
              </w:rPr>
              <w:t>postale</w:t>
            </w:r>
            <w:proofErr w:type="spellEnd"/>
            <w:r w:rsidRPr="00D0056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 w:bidi="ar-DZ"/>
              </w:rPr>
              <w:t xml:space="preserve"> du </w:t>
            </w:r>
            <w:proofErr w:type="spellStart"/>
            <w:r w:rsidRPr="00D0056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 w:bidi="ar-DZ"/>
              </w:rPr>
              <w:t>candidat</w:t>
            </w:r>
            <w:proofErr w:type="spellEnd"/>
          </w:p>
        </w:tc>
      </w:tr>
      <w:tr w:rsidR="00D0056A" w:rsidRPr="00D0056A" w:rsidTr="00284D41">
        <w:trPr>
          <w:trHeight w:val="72"/>
        </w:trPr>
        <w:tc>
          <w:tcPr>
            <w:tcW w:w="2303" w:type="dxa"/>
          </w:tcPr>
          <w:p w:rsidR="00D0056A" w:rsidRPr="00D0056A" w:rsidRDefault="00D0056A" w:rsidP="00D0056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8"/>
                <w:szCs w:val="8"/>
                <w:rtl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0056A" w:rsidRPr="00D0056A" w:rsidRDefault="00D0056A" w:rsidP="00D0056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70C0"/>
                <w:sz w:val="8"/>
                <w:szCs w:val="8"/>
                <w:lang w:val="en-US" w:bidi="ar-DZ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0056A" w:rsidRPr="00D0056A" w:rsidRDefault="00D0056A" w:rsidP="00D0056A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8"/>
                <w:szCs w:val="8"/>
                <w:lang w:val="en-US" w:bidi="ar-DZ"/>
              </w:rPr>
            </w:pPr>
          </w:p>
        </w:tc>
        <w:tc>
          <w:tcPr>
            <w:tcW w:w="3109" w:type="dxa"/>
            <w:tcBorders>
              <w:left w:val="nil"/>
            </w:tcBorders>
          </w:tcPr>
          <w:p w:rsidR="00D0056A" w:rsidRPr="00D0056A" w:rsidRDefault="00D0056A" w:rsidP="00D0056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8"/>
                <w:szCs w:val="8"/>
                <w:lang w:val="en-US" w:bidi="ar-DZ"/>
              </w:rPr>
            </w:pPr>
          </w:p>
        </w:tc>
      </w:tr>
      <w:tr w:rsidR="00D0056A" w:rsidRPr="00D0056A" w:rsidTr="00284D41">
        <w:trPr>
          <w:trHeight w:val="302"/>
        </w:trPr>
        <w:tc>
          <w:tcPr>
            <w:tcW w:w="2303" w:type="dxa"/>
            <w:tcBorders>
              <w:right w:val="single" w:sz="4" w:space="0" w:color="auto"/>
            </w:tcBorders>
          </w:tcPr>
          <w:p w:rsidR="00D0056A" w:rsidRPr="00D0056A" w:rsidRDefault="00D0056A" w:rsidP="00D0056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D0056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هاتف والبريد الالكتروني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6A" w:rsidRPr="00D0056A" w:rsidRDefault="00D0056A" w:rsidP="00D0056A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3109" w:type="dxa"/>
            <w:tcBorders>
              <w:left w:val="single" w:sz="4" w:space="0" w:color="auto"/>
            </w:tcBorders>
          </w:tcPr>
          <w:p w:rsidR="00D0056A" w:rsidRPr="00D0056A" w:rsidRDefault="00D0056A" w:rsidP="00D0056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 w:bidi="ar-DZ"/>
              </w:rPr>
            </w:pPr>
            <w:r w:rsidRPr="00D0056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 w:bidi="ar-DZ"/>
              </w:rPr>
              <w:t xml:space="preserve">Tel </w:t>
            </w:r>
            <w:r w:rsidRPr="00D0056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  <w:t>/</w:t>
            </w:r>
            <w:r w:rsidRPr="00D0056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 w:bidi="ar-DZ"/>
              </w:rPr>
              <w:t>Mail.</w:t>
            </w:r>
          </w:p>
        </w:tc>
      </w:tr>
      <w:tr w:rsidR="00D0056A" w:rsidRPr="00D0056A" w:rsidTr="00284D41">
        <w:trPr>
          <w:trHeight w:val="72"/>
        </w:trPr>
        <w:tc>
          <w:tcPr>
            <w:tcW w:w="2303" w:type="dxa"/>
          </w:tcPr>
          <w:p w:rsidR="00D0056A" w:rsidRPr="00D0056A" w:rsidRDefault="00D0056A" w:rsidP="00D0056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8"/>
                <w:szCs w:val="8"/>
                <w:rtl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0056A" w:rsidRPr="00D0056A" w:rsidRDefault="00D0056A" w:rsidP="00D0056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70C0"/>
                <w:sz w:val="8"/>
                <w:szCs w:val="8"/>
                <w:lang w:val="en-US" w:bidi="ar-DZ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0056A" w:rsidRPr="00D0056A" w:rsidRDefault="00D0056A" w:rsidP="00D0056A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8"/>
                <w:szCs w:val="8"/>
                <w:lang w:val="en-US" w:bidi="ar-DZ"/>
              </w:rPr>
            </w:pPr>
          </w:p>
        </w:tc>
        <w:tc>
          <w:tcPr>
            <w:tcW w:w="3109" w:type="dxa"/>
            <w:tcBorders>
              <w:left w:val="nil"/>
            </w:tcBorders>
          </w:tcPr>
          <w:p w:rsidR="00D0056A" w:rsidRPr="00D0056A" w:rsidRDefault="00D0056A" w:rsidP="00D0056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8"/>
                <w:szCs w:val="8"/>
                <w:lang w:val="en-US" w:bidi="ar-DZ"/>
              </w:rPr>
            </w:pPr>
          </w:p>
        </w:tc>
      </w:tr>
      <w:tr w:rsidR="00D0056A" w:rsidRPr="00D0056A" w:rsidTr="00B53986">
        <w:trPr>
          <w:trHeight w:val="341"/>
        </w:trPr>
        <w:tc>
          <w:tcPr>
            <w:tcW w:w="2303" w:type="dxa"/>
            <w:tcBorders>
              <w:right w:val="single" w:sz="4" w:space="0" w:color="auto"/>
            </w:tcBorders>
          </w:tcPr>
          <w:p w:rsidR="00D0056A" w:rsidRPr="00D0056A" w:rsidRDefault="00D0056A" w:rsidP="00D0056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 w:rsidRPr="00D0056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 xml:space="preserve">النشاط المهني </w:t>
            </w:r>
            <w:proofErr w:type="gramStart"/>
            <w:r w:rsidRPr="00D0056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>( إن</w:t>
            </w:r>
            <w:proofErr w:type="gramEnd"/>
            <w:r w:rsidRPr="00D0056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 xml:space="preserve"> وجد)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6A" w:rsidRPr="00D0056A" w:rsidRDefault="00D0056A" w:rsidP="00D0056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70C0"/>
                <w:sz w:val="24"/>
                <w:szCs w:val="24"/>
                <w:highlight w:val="yellow"/>
                <w:lang w:val="en-US" w:bidi="ar-D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6A" w:rsidRPr="00D0056A" w:rsidRDefault="00D0056A" w:rsidP="00D0056A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3109" w:type="dxa"/>
            <w:tcBorders>
              <w:left w:val="single" w:sz="4" w:space="0" w:color="auto"/>
            </w:tcBorders>
          </w:tcPr>
          <w:p w:rsidR="00D0056A" w:rsidRPr="00D0056A" w:rsidRDefault="00D0056A" w:rsidP="00D0056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D0056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DZ"/>
              </w:rPr>
              <w:t>Activité professionnelle</w:t>
            </w:r>
          </w:p>
          <w:p w:rsidR="00D0056A" w:rsidRPr="00D0056A" w:rsidRDefault="00D0056A" w:rsidP="00D0056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D0056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DZ"/>
              </w:rPr>
              <w:t>(s’il y a lieu)</w:t>
            </w:r>
          </w:p>
        </w:tc>
      </w:tr>
      <w:tr w:rsidR="00D0056A" w:rsidRPr="00D0056A" w:rsidTr="00284D41">
        <w:trPr>
          <w:trHeight w:val="302"/>
        </w:trPr>
        <w:tc>
          <w:tcPr>
            <w:tcW w:w="2303" w:type="dxa"/>
            <w:tcBorders>
              <w:right w:val="single" w:sz="4" w:space="0" w:color="auto"/>
            </w:tcBorders>
          </w:tcPr>
          <w:p w:rsidR="00D0056A" w:rsidRPr="00D0056A" w:rsidRDefault="00D0056A" w:rsidP="00D0056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 w:rsidRPr="00D0056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>المؤسسة المستخدمة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6A" w:rsidRPr="00D0056A" w:rsidRDefault="00D0056A" w:rsidP="00D0056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70C0"/>
                <w:sz w:val="24"/>
                <w:szCs w:val="24"/>
                <w:highlight w:val="yellow"/>
                <w:lang w:val="en-US" w:bidi="ar-D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6A" w:rsidRPr="00D0056A" w:rsidRDefault="00D0056A" w:rsidP="00D0056A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val="en-US" w:bidi="ar-DZ"/>
              </w:rPr>
            </w:pPr>
          </w:p>
        </w:tc>
        <w:tc>
          <w:tcPr>
            <w:tcW w:w="3109" w:type="dxa"/>
            <w:tcBorders>
              <w:left w:val="single" w:sz="4" w:space="0" w:color="auto"/>
            </w:tcBorders>
          </w:tcPr>
          <w:p w:rsidR="00D0056A" w:rsidRPr="00D0056A" w:rsidRDefault="00D0056A" w:rsidP="00D0056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D0056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 w:bidi="ar-DZ"/>
              </w:rPr>
              <w:t>Organisme</w:t>
            </w:r>
            <w:proofErr w:type="spellEnd"/>
            <w:r w:rsidRPr="00D0056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 w:bidi="ar-DZ"/>
              </w:rPr>
              <w:t xml:space="preserve"> </w:t>
            </w:r>
            <w:proofErr w:type="spellStart"/>
            <w:r w:rsidRPr="00D0056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 w:bidi="ar-DZ"/>
              </w:rPr>
              <w:t>employeur</w:t>
            </w:r>
            <w:proofErr w:type="spellEnd"/>
          </w:p>
        </w:tc>
      </w:tr>
    </w:tbl>
    <w:p w:rsidR="00284D41" w:rsidRPr="00284D41" w:rsidRDefault="00284D41" w:rsidP="00284D41">
      <w:pPr>
        <w:bidi/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10"/>
          <w:szCs w:val="10"/>
          <w:rtl/>
          <w:lang w:val="en-US"/>
        </w:rPr>
      </w:pPr>
    </w:p>
    <w:p w:rsidR="00284D41" w:rsidRPr="00284D41" w:rsidRDefault="00284D41" w:rsidP="00284D41">
      <w:pPr>
        <w:bidi/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10"/>
          <w:szCs w:val="10"/>
          <w:rtl/>
          <w:lang w:val="en-US"/>
        </w:rPr>
      </w:pPr>
    </w:p>
    <w:p w:rsidR="00284D41" w:rsidRPr="00284D41" w:rsidRDefault="00284D41" w:rsidP="00284D41">
      <w:pPr>
        <w:bidi/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10"/>
          <w:szCs w:val="10"/>
          <w:rtl/>
          <w:lang w:val="en-US"/>
        </w:rPr>
      </w:pPr>
    </w:p>
    <w:p w:rsidR="00284D41" w:rsidRPr="00D0056A" w:rsidRDefault="00284D41" w:rsidP="00284D41">
      <w:pPr>
        <w:bidi/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10"/>
          <w:szCs w:val="10"/>
          <w:lang w:val="en-US"/>
        </w:rPr>
      </w:pPr>
    </w:p>
    <w:p w:rsidR="00D0056A" w:rsidRPr="00D0056A" w:rsidRDefault="00D0056A" w:rsidP="00D0056A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vanish/>
          <w:sz w:val="24"/>
          <w:szCs w:val="24"/>
          <w:lang w:val="en-US"/>
        </w:rPr>
      </w:pPr>
    </w:p>
    <w:p w:rsidR="00D0056A" w:rsidRPr="00D0056A" w:rsidRDefault="00D0056A" w:rsidP="00D0056A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vanish/>
          <w:sz w:val="24"/>
          <w:szCs w:val="24"/>
          <w:lang w:val="en-US"/>
        </w:rPr>
      </w:pPr>
    </w:p>
    <w:tbl>
      <w:tblPr>
        <w:tblW w:w="0" w:type="auto"/>
        <w:jc w:val="center"/>
        <w:tblBorders>
          <w:bottom w:val="single" w:sz="4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5866"/>
        <w:gridCol w:w="4862"/>
      </w:tblGrid>
      <w:tr w:rsidR="00284D41" w:rsidRPr="00284D41" w:rsidTr="00284D41">
        <w:trPr>
          <w:trHeight w:val="153"/>
          <w:jc w:val="center"/>
        </w:trPr>
        <w:tc>
          <w:tcPr>
            <w:tcW w:w="5866" w:type="dxa"/>
            <w:shd w:val="clear" w:color="auto" w:fill="E6E6E6"/>
          </w:tcPr>
          <w:p w:rsidR="00284D41" w:rsidRPr="00D0056A" w:rsidRDefault="00284D41" w:rsidP="00AE52C3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val="en-US" w:bidi="ar-DZ"/>
              </w:rPr>
            </w:pPr>
            <w:r w:rsidRPr="00D0056A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val="en-US" w:bidi="ar-DZ"/>
              </w:rPr>
              <w:t>Visas et Engagements</w:t>
            </w:r>
          </w:p>
        </w:tc>
        <w:tc>
          <w:tcPr>
            <w:tcW w:w="4862" w:type="dxa"/>
            <w:shd w:val="clear" w:color="auto" w:fill="E6E6E6"/>
          </w:tcPr>
          <w:p w:rsidR="00284D41" w:rsidRPr="00284D41" w:rsidRDefault="00284D41" w:rsidP="00AE52C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/>
              </w:rPr>
            </w:pPr>
            <w:r w:rsidRPr="00D0056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/>
              </w:rPr>
              <w:t xml:space="preserve">تأشيرات </w:t>
            </w:r>
            <w:proofErr w:type="gramStart"/>
            <w:r w:rsidRPr="00D0056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>و تعهدات</w:t>
            </w:r>
            <w:proofErr w:type="gramEnd"/>
          </w:p>
        </w:tc>
      </w:tr>
    </w:tbl>
    <w:tbl>
      <w:tblPr>
        <w:bidiVisual/>
        <w:tblW w:w="10771" w:type="dxa"/>
        <w:jc w:val="center"/>
        <w:tblBorders>
          <w:left w:val="dashed" w:sz="4" w:space="0" w:color="auto"/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4"/>
        <w:gridCol w:w="2551"/>
        <w:gridCol w:w="2693"/>
        <w:gridCol w:w="3183"/>
      </w:tblGrid>
      <w:tr w:rsidR="00D0056A" w:rsidRPr="00D0056A" w:rsidTr="00722484">
        <w:trPr>
          <w:trHeight w:val="451"/>
          <w:jc w:val="center"/>
        </w:trPr>
        <w:tc>
          <w:tcPr>
            <w:tcW w:w="2344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C0C0C0"/>
            <w:vAlign w:val="center"/>
          </w:tcPr>
          <w:p w:rsidR="00D0056A" w:rsidRPr="00D0056A" w:rsidRDefault="00D0056A" w:rsidP="00AE52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 w:bidi="ar-DZ"/>
              </w:rPr>
            </w:pPr>
            <w:r w:rsidRPr="00D0056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تعهد</w:t>
            </w:r>
            <w:r w:rsidRPr="00D0056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 الطالب (تاريخ وإمضاء)</w:t>
            </w:r>
          </w:p>
        </w:tc>
        <w:tc>
          <w:tcPr>
            <w:tcW w:w="2551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C0C0C0"/>
            <w:vAlign w:val="center"/>
          </w:tcPr>
          <w:p w:rsidR="00D0056A" w:rsidRPr="00D0056A" w:rsidRDefault="00D0056A" w:rsidP="00AE52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 w:bidi="ar-DZ"/>
              </w:rPr>
            </w:pPr>
            <w:r w:rsidRPr="00D0056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/>
              </w:rPr>
              <w:t>تأشيرة رئيس القسم</w:t>
            </w:r>
          </w:p>
        </w:tc>
        <w:tc>
          <w:tcPr>
            <w:tcW w:w="2693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C0C0C0"/>
            <w:vAlign w:val="center"/>
          </w:tcPr>
          <w:p w:rsidR="00D0056A" w:rsidRPr="00D0056A" w:rsidRDefault="00D0056A" w:rsidP="00284D4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D0056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تأشيرة مدير المعهد </w:t>
            </w:r>
          </w:p>
        </w:tc>
        <w:tc>
          <w:tcPr>
            <w:tcW w:w="3183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C0C0C0"/>
            <w:vAlign w:val="center"/>
          </w:tcPr>
          <w:p w:rsidR="00D0056A" w:rsidRPr="00D0056A" w:rsidRDefault="00D0056A" w:rsidP="0067452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D0056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تأشيرة </w:t>
            </w:r>
            <w:r w:rsidR="0067452D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  <w:lang w:val="en-US" w:bidi="ar-DZ"/>
              </w:rPr>
              <w:t>المدير المساعد لما بعد التدرج</w:t>
            </w:r>
          </w:p>
        </w:tc>
      </w:tr>
      <w:tr w:rsidR="00D0056A" w:rsidRPr="00D0056A" w:rsidTr="00B53986">
        <w:trPr>
          <w:trHeight w:val="1353"/>
          <w:jc w:val="center"/>
        </w:trPr>
        <w:tc>
          <w:tcPr>
            <w:tcW w:w="234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0056A" w:rsidRPr="00D0056A" w:rsidRDefault="00D0056A" w:rsidP="00AE52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D0056A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Engagement du Candidat</w:t>
            </w:r>
          </w:p>
          <w:p w:rsidR="00D0056A" w:rsidRPr="00D0056A" w:rsidRDefault="00D0056A" w:rsidP="00AE52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70C0"/>
                <w:sz w:val="18"/>
                <w:szCs w:val="18"/>
                <w:rtl/>
                <w:lang w:val="en-US"/>
              </w:rPr>
            </w:pPr>
            <w:r w:rsidRPr="00D0056A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(date et signature)</w:t>
            </w:r>
          </w:p>
          <w:p w:rsidR="00D0056A" w:rsidRDefault="00D0056A" w:rsidP="00AE52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70C0"/>
                <w:sz w:val="20"/>
                <w:szCs w:val="20"/>
                <w:rtl/>
                <w:lang w:val="en-US"/>
              </w:rPr>
            </w:pPr>
          </w:p>
          <w:p w:rsidR="00B53986" w:rsidRDefault="00B53986" w:rsidP="00B5398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70C0"/>
                <w:sz w:val="20"/>
                <w:szCs w:val="20"/>
                <w:rtl/>
                <w:lang w:val="en-US"/>
              </w:rPr>
            </w:pPr>
          </w:p>
          <w:p w:rsidR="00B53986" w:rsidRDefault="00B53986" w:rsidP="00B5398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70C0"/>
                <w:sz w:val="20"/>
                <w:szCs w:val="20"/>
                <w:rtl/>
                <w:lang w:val="en-US"/>
              </w:rPr>
            </w:pPr>
          </w:p>
          <w:p w:rsidR="00B53986" w:rsidRDefault="00B53986" w:rsidP="00B5398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70C0"/>
                <w:sz w:val="20"/>
                <w:szCs w:val="20"/>
                <w:rtl/>
                <w:lang w:val="en-US"/>
              </w:rPr>
            </w:pPr>
          </w:p>
          <w:p w:rsidR="00B53986" w:rsidRDefault="00B53986" w:rsidP="00B53986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70C0"/>
                <w:sz w:val="20"/>
                <w:szCs w:val="20"/>
                <w:rtl/>
                <w:lang w:val="en-US"/>
              </w:rPr>
            </w:pPr>
          </w:p>
          <w:p w:rsidR="00B53986" w:rsidRPr="00D0056A" w:rsidRDefault="00B53986" w:rsidP="00B5398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70C0"/>
                <w:sz w:val="20"/>
                <w:szCs w:val="20"/>
                <w:rtl/>
                <w:lang w:val="en-US"/>
              </w:rPr>
            </w:pPr>
          </w:p>
        </w:tc>
        <w:tc>
          <w:tcPr>
            <w:tcW w:w="255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0056A" w:rsidRPr="00D0056A" w:rsidRDefault="00D0056A" w:rsidP="00AE52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70C0"/>
                <w:sz w:val="18"/>
                <w:szCs w:val="18"/>
                <w:rtl/>
                <w:lang w:val="en-US"/>
              </w:rPr>
            </w:pPr>
            <w:r w:rsidRPr="00D0056A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 xml:space="preserve">Visa du </w:t>
            </w:r>
            <w:r w:rsidRPr="00D0056A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val="en-US"/>
              </w:rPr>
              <w:t>ِ</w:t>
            </w:r>
            <w:r w:rsidRPr="00D0056A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 xml:space="preserve">Chef du </w:t>
            </w:r>
            <w:proofErr w:type="spellStart"/>
            <w:r w:rsidRPr="00D0056A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département</w:t>
            </w:r>
            <w:proofErr w:type="spellEnd"/>
          </w:p>
          <w:p w:rsidR="00D0056A" w:rsidRPr="00D0056A" w:rsidRDefault="00D0056A" w:rsidP="00AE52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70C0"/>
                <w:sz w:val="20"/>
                <w:szCs w:val="20"/>
                <w:rtl/>
                <w:lang w:val="en-US"/>
              </w:rPr>
            </w:pPr>
          </w:p>
          <w:p w:rsidR="00D0056A" w:rsidRPr="00D0056A" w:rsidRDefault="00D0056A" w:rsidP="00AE52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70C0"/>
                <w:sz w:val="20"/>
                <w:szCs w:val="20"/>
                <w:rtl/>
                <w:lang w:val="en-US" w:bidi="ar-DZ"/>
              </w:rPr>
            </w:pPr>
          </w:p>
          <w:p w:rsidR="00D0056A" w:rsidRPr="00D0056A" w:rsidRDefault="00D0056A" w:rsidP="00AE52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70C0"/>
                <w:sz w:val="20"/>
                <w:szCs w:val="20"/>
                <w:rtl/>
                <w:lang w:val="en-US"/>
              </w:rPr>
            </w:pPr>
          </w:p>
          <w:p w:rsidR="00D0056A" w:rsidRPr="00D0056A" w:rsidRDefault="00D0056A" w:rsidP="00AE52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70C0"/>
                <w:sz w:val="20"/>
                <w:szCs w:val="20"/>
                <w:rtl/>
                <w:lang w:val="en-US" w:bidi="ar-DZ"/>
              </w:rPr>
            </w:pPr>
          </w:p>
          <w:p w:rsidR="00D0056A" w:rsidRPr="00D0056A" w:rsidRDefault="00D0056A" w:rsidP="00AE52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70C0"/>
                <w:sz w:val="20"/>
                <w:szCs w:val="20"/>
                <w:rtl/>
                <w:lang w:val="en-US"/>
              </w:rPr>
            </w:pPr>
          </w:p>
          <w:p w:rsidR="00D0056A" w:rsidRPr="00D0056A" w:rsidRDefault="00D0056A" w:rsidP="00AE52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70C0"/>
                <w:sz w:val="20"/>
                <w:szCs w:val="20"/>
                <w:rtl/>
                <w:lang w:val="en-US"/>
              </w:rPr>
            </w:pPr>
          </w:p>
        </w:tc>
        <w:tc>
          <w:tcPr>
            <w:tcW w:w="269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0056A" w:rsidRPr="00D0056A" w:rsidRDefault="00D0056A" w:rsidP="00AE52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70C0"/>
                <w:sz w:val="20"/>
                <w:szCs w:val="20"/>
                <w:lang w:bidi="ar-DZ"/>
              </w:rPr>
            </w:pPr>
            <w:r w:rsidRPr="00D0056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Visa du</w:t>
            </w:r>
            <w:r w:rsidRPr="00D0056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 </w:t>
            </w:r>
            <w:r w:rsidRPr="00D0056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 xml:space="preserve"> Doyen/</w:t>
            </w:r>
            <w:proofErr w:type="spellStart"/>
            <w:r w:rsidRPr="00D0056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  <w:t>Directeur</w:t>
            </w:r>
            <w:proofErr w:type="spellEnd"/>
          </w:p>
          <w:p w:rsidR="00D0056A" w:rsidRPr="00D0056A" w:rsidRDefault="00D0056A" w:rsidP="00AE52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70C0"/>
                <w:sz w:val="20"/>
                <w:szCs w:val="20"/>
                <w:rtl/>
                <w:lang w:val="en-US"/>
              </w:rPr>
            </w:pPr>
          </w:p>
          <w:p w:rsidR="00D0056A" w:rsidRPr="00D0056A" w:rsidRDefault="00D0056A" w:rsidP="00AE52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70C0"/>
                <w:sz w:val="20"/>
                <w:szCs w:val="20"/>
                <w:rtl/>
                <w:lang w:val="en-US" w:bidi="ar-DZ"/>
              </w:rPr>
            </w:pPr>
          </w:p>
          <w:p w:rsidR="00D0056A" w:rsidRPr="00D0056A" w:rsidRDefault="00D0056A" w:rsidP="00AE52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70C0"/>
                <w:sz w:val="20"/>
                <w:szCs w:val="20"/>
                <w:rtl/>
                <w:lang w:val="en-US"/>
              </w:rPr>
            </w:pPr>
          </w:p>
          <w:p w:rsidR="00D0056A" w:rsidRPr="00D0056A" w:rsidRDefault="00D0056A" w:rsidP="00AE52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70C0"/>
                <w:sz w:val="20"/>
                <w:szCs w:val="20"/>
                <w:rtl/>
                <w:lang w:val="en-US"/>
              </w:rPr>
            </w:pPr>
          </w:p>
          <w:p w:rsidR="00D0056A" w:rsidRPr="00D0056A" w:rsidRDefault="00D0056A" w:rsidP="00AE52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70C0"/>
                <w:sz w:val="20"/>
                <w:szCs w:val="20"/>
                <w:rtl/>
                <w:lang w:val="en-US"/>
              </w:rPr>
            </w:pPr>
          </w:p>
          <w:p w:rsidR="00D0056A" w:rsidRPr="00D0056A" w:rsidRDefault="00D0056A" w:rsidP="00AE52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8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0056A" w:rsidRPr="00D0056A" w:rsidRDefault="00D0056A" w:rsidP="00AE52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70C0"/>
                <w:sz w:val="20"/>
                <w:szCs w:val="20"/>
                <w:rtl/>
                <w:lang w:val="en-US"/>
              </w:rPr>
            </w:pPr>
            <w:r w:rsidRPr="00D0056A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 xml:space="preserve">Visa de Vice </w:t>
            </w:r>
            <w:proofErr w:type="spellStart"/>
            <w:r w:rsidRPr="00D0056A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>Rectorat</w:t>
            </w:r>
            <w:proofErr w:type="spellEnd"/>
            <w:r w:rsidRPr="00D0056A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:rsidR="00D0056A" w:rsidRPr="00D0056A" w:rsidRDefault="00D0056A" w:rsidP="00AE52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70C0"/>
                <w:sz w:val="20"/>
                <w:szCs w:val="20"/>
                <w:rtl/>
                <w:lang w:val="en-US"/>
              </w:rPr>
            </w:pPr>
          </w:p>
          <w:p w:rsidR="00D0056A" w:rsidRPr="00D0056A" w:rsidRDefault="00D0056A" w:rsidP="00AE52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70C0"/>
                <w:sz w:val="20"/>
                <w:szCs w:val="20"/>
                <w:rtl/>
                <w:lang w:val="en-US"/>
              </w:rPr>
            </w:pPr>
          </w:p>
          <w:p w:rsidR="00D0056A" w:rsidRPr="00D0056A" w:rsidRDefault="00D0056A" w:rsidP="00AE52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 w:bidi="ar-DZ"/>
              </w:rPr>
            </w:pPr>
          </w:p>
        </w:tc>
      </w:tr>
    </w:tbl>
    <w:p w:rsidR="00D0056A" w:rsidRPr="00272F2C" w:rsidRDefault="00D0056A" w:rsidP="00B53986">
      <w:pPr>
        <w:bidi/>
        <w:spacing w:after="0"/>
        <w:jc w:val="lowKashida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</w:p>
    <w:sectPr w:rsidR="00D0056A" w:rsidRPr="00272F2C" w:rsidSect="004B38CA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B38CA"/>
    <w:rsid w:val="00027DF4"/>
    <w:rsid w:val="00123634"/>
    <w:rsid w:val="001C5768"/>
    <w:rsid w:val="001E1EE4"/>
    <w:rsid w:val="002511C2"/>
    <w:rsid w:val="00272F2C"/>
    <w:rsid w:val="00284D41"/>
    <w:rsid w:val="00287322"/>
    <w:rsid w:val="002B0F82"/>
    <w:rsid w:val="00354ABC"/>
    <w:rsid w:val="003B7088"/>
    <w:rsid w:val="003D04CF"/>
    <w:rsid w:val="0044366D"/>
    <w:rsid w:val="004B38CA"/>
    <w:rsid w:val="004C5D87"/>
    <w:rsid w:val="00572FAC"/>
    <w:rsid w:val="005826B0"/>
    <w:rsid w:val="006229CE"/>
    <w:rsid w:val="0067452D"/>
    <w:rsid w:val="00695FF7"/>
    <w:rsid w:val="007103FD"/>
    <w:rsid w:val="00722484"/>
    <w:rsid w:val="00723C61"/>
    <w:rsid w:val="00772FFA"/>
    <w:rsid w:val="00786153"/>
    <w:rsid w:val="007870D4"/>
    <w:rsid w:val="0081465F"/>
    <w:rsid w:val="00856680"/>
    <w:rsid w:val="00887C71"/>
    <w:rsid w:val="008A7BBD"/>
    <w:rsid w:val="008B382A"/>
    <w:rsid w:val="009015C1"/>
    <w:rsid w:val="00947078"/>
    <w:rsid w:val="00A6046C"/>
    <w:rsid w:val="00AB6A9B"/>
    <w:rsid w:val="00AF78FF"/>
    <w:rsid w:val="00B53986"/>
    <w:rsid w:val="00C35F87"/>
    <w:rsid w:val="00CB76C7"/>
    <w:rsid w:val="00D0056A"/>
    <w:rsid w:val="00E73824"/>
    <w:rsid w:val="00F441EC"/>
    <w:rsid w:val="00F7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5A6594-0704-491C-B92C-FFD50E9CA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8C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B38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72F2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4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46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EAEB8-F3B4-4BBD-8E86-EAB9311A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ndA Lab, Inc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</dc:creator>
  <cp:lastModifiedBy>Graduation</cp:lastModifiedBy>
  <cp:revision>16</cp:revision>
  <cp:lastPrinted>2020-11-04T11:04:00Z</cp:lastPrinted>
  <dcterms:created xsi:type="dcterms:W3CDTF">2018-11-30T22:44:00Z</dcterms:created>
  <dcterms:modified xsi:type="dcterms:W3CDTF">2022-03-08T15:09:00Z</dcterms:modified>
</cp:coreProperties>
</file>